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EF67C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EF67C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0C52CB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0C52CB">
      <w:pPr>
        <w:spacing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0C52CB">
      <w:pPr>
        <w:spacing w:after="0" w:line="276" w:lineRule="auto"/>
        <w:jc w:val="center"/>
        <w:rPr>
          <w:b/>
          <w:bCs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4DCC182A" w14:textId="77777777" w:rsidR="000C52CB" w:rsidRDefault="000C52CB" w:rsidP="0042448A">
      <w:pPr>
        <w:rPr>
          <w:rFonts w:ascii="Verdana" w:hAnsi="Verdana"/>
          <w:bCs/>
          <w:sz w:val="20"/>
          <w:szCs w:val="20"/>
        </w:rPr>
      </w:pPr>
    </w:p>
    <w:p w14:paraId="6A8BBD7E" w14:textId="324BEF14" w:rsidR="001B3636" w:rsidRPr="008D3E48" w:rsidRDefault="00B2571A" w:rsidP="0042448A">
      <w:pPr>
        <w:rPr>
          <w:rFonts w:ascii="Verdana" w:hAnsi="Verdana"/>
          <w:b/>
          <w:i/>
          <w:sz w:val="20"/>
          <w:szCs w:val="20"/>
        </w:rPr>
      </w:pPr>
      <w:r w:rsidRPr="008D3E48">
        <w:rPr>
          <w:rFonts w:ascii="Verdana" w:hAnsi="Verdana"/>
          <w:b/>
          <w:bCs/>
          <w:sz w:val="20"/>
          <w:szCs w:val="20"/>
        </w:rPr>
        <w:t xml:space="preserve">Nazwa </w:t>
      </w:r>
      <w:r w:rsidR="001B3636" w:rsidRPr="008D3E48">
        <w:rPr>
          <w:rFonts w:ascii="Verdana" w:hAnsi="Verdana"/>
          <w:b/>
          <w:bCs/>
          <w:sz w:val="20"/>
          <w:szCs w:val="20"/>
        </w:rPr>
        <w:t xml:space="preserve">i numer </w:t>
      </w:r>
      <w:r w:rsidRPr="008D3E48">
        <w:rPr>
          <w:rFonts w:ascii="Verdana" w:hAnsi="Verdana"/>
          <w:b/>
          <w:bCs/>
          <w:sz w:val="20"/>
          <w:szCs w:val="20"/>
        </w:rPr>
        <w:t>postępowania</w:t>
      </w:r>
      <w:r w:rsidRPr="008D3E48">
        <w:rPr>
          <w:rFonts w:ascii="Verdana" w:hAnsi="Verdana"/>
          <w:b/>
          <w:sz w:val="20"/>
          <w:szCs w:val="20"/>
        </w:rPr>
        <w:t xml:space="preserve">: </w:t>
      </w:r>
      <w:r w:rsidR="00235990" w:rsidRPr="008D3E48">
        <w:rPr>
          <w:rFonts w:ascii="Verdana" w:hAnsi="Verdana"/>
          <w:b/>
          <w:sz w:val="20"/>
          <w:szCs w:val="20"/>
        </w:rPr>
        <w:t>……………………………………</w:t>
      </w:r>
      <w:r w:rsidR="00C2528B" w:rsidRPr="008D3E48">
        <w:rPr>
          <w:rFonts w:ascii="Verdana" w:hAnsi="Verdana"/>
          <w:b/>
          <w:sz w:val="20"/>
          <w:szCs w:val="20"/>
        </w:rPr>
        <w:t xml:space="preserve"> </w:t>
      </w:r>
      <w:r w:rsidR="001B3636" w:rsidRPr="008D3E48">
        <w:rPr>
          <w:rFonts w:ascii="Verdana" w:hAnsi="Verdana"/>
          <w:b/>
          <w:sz w:val="20"/>
          <w:szCs w:val="20"/>
        </w:rPr>
        <w:t>ZPU.272. … .2022</w:t>
      </w:r>
      <w:r w:rsidR="008D3E48">
        <w:rPr>
          <w:rFonts w:ascii="Verdana" w:hAnsi="Verdana"/>
          <w:b/>
          <w:sz w:val="20"/>
          <w:szCs w:val="20"/>
        </w:rPr>
        <w:t xml:space="preserve"> </w:t>
      </w:r>
      <w:r w:rsidR="00F574E3" w:rsidRPr="008D3E48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1C10143F" w14:textId="44FC8E95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697"/>
      </w:tblGrid>
      <w:tr w:rsidR="00B2571A" w:rsidRPr="0037703F" w14:paraId="27EFF409" w14:textId="77777777" w:rsidTr="00C265E7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697" w:type="dxa"/>
            <w:shd w:val="clear" w:color="auto" w:fill="E7E6E6" w:themeFill="background2"/>
          </w:tcPr>
          <w:p w14:paraId="41F9D1BC" w14:textId="76AD9C60" w:rsidR="00B2571A" w:rsidRPr="0037703F" w:rsidRDefault="00B2571A" w:rsidP="005E260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</w:t>
            </w:r>
            <w:r w:rsidR="00C01267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  <w:r w:rsidR="005E260B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eprezentacji</w:t>
            </w:r>
          </w:p>
        </w:tc>
      </w:tr>
      <w:tr w:rsidR="00B2571A" w:rsidRPr="0037703F" w14:paraId="16A2E34A" w14:textId="77777777" w:rsidTr="00C265E7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7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C265E7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750109" w14:textId="4FE79EC0" w:rsidR="00B2571A" w:rsidRDefault="00CA36C3" w:rsidP="000C52C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B2571A" w:rsidRPr="0037703F">
        <w:rPr>
          <w:rFonts w:ascii="Verdana" w:hAnsi="Verdana"/>
          <w:sz w:val="18"/>
          <w:szCs w:val="18"/>
        </w:rPr>
        <w:t>Niniejszym oświadczamy, że:</w:t>
      </w:r>
    </w:p>
    <w:p w14:paraId="4AFFA046" w14:textId="72542F8C" w:rsidR="00B2571A" w:rsidRPr="000F4515" w:rsidRDefault="00305B6D" w:rsidP="009130C4">
      <w:pPr>
        <w:pStyle w:val="Akapitzlist"/>
        <w:numPr>
          <w:ilvl w:val="0"/>
          <w:numId w:val="1"/>
        </w:numPr>
        <w:spacing w:after="0"/>
        <w:ind w:left="0"/>
        <w:rPr>
          <w:rFonts w:ascii="Verdana" w:hAnsi="Verdana"/>
          <w:sz w:val="18"/>
          <w:szCs w:val="18"/>
        </w:rPr>
      </w:pPr>
      <w:r w:rsidRPr="000F4515"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:</w:t>
      </w:r>
      <w:r w:rsidR="00BF348D" w:rsidRPr="000F4515">
        <w:rPr>
          <w:rStyle w:val="Odwoanieprzypisudolnego"/>
          <w:rFonts w:ascii="Verdana" w:hAnsi="Verdana"/>
          <w:sz w:val="18"/>
          <w:szCs w:val="18"/>
        </w:rPr>
        <w:footnoteReference w:id="2"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3686"/>
      </w:tblGrid>
      <w:tr w:rsidR="00305B6D" w:rsidRPr="00BF348D" w14:paraId="2EE8EF99" w14:textId="77777777" w:rsidTr="00C265E7">
        <w:tc>
          <w:tcPr>
            <w:tcW w:w="1838" w:type="dxa"/>
            <w:shd w:val="clear" w:color="auto" w:fill="E7E6E6" w:themeFill="background2"/>
          </w:tcPr>
          <w:p w14:paraId="3C32E923" w14:textId="77777777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6AE7A57A" w14:textId="77777777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559" w:type="dxa"/>
            <w:shd w:val="clear" w:color="auto" w:fill="E7E6E6" w:themeFill="background2"/>
          </w:tcPr>
          <w:p w14:paraId="5228B7E9" w14:textId="6829353C" w:rsidR="00305B6D" w:rsidRPr="00BF348D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3686" w:type="dxa"/>
            <w:shd w:val="clear" w:color="auto" w:fill="E7E6E6" w:themeFill="background2"/>
          </w:tcPr>
          <w:p w14:paraId="7F244E9E" w14:textId="16A31548" w:rsidR="00305B6D" w:rsidRPr="00BF348D" w:rsidRDefault="00305B6D" w:rsidP="008F3B2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8F3B2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F3B29">
              <w:rPr>
                <w:rStyle w:val="Odwoanieprzypisudolnego"/>
                <w:rFonts w:ascii="Verdana" w:hAnsi="Verdana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305B6D" w:rsidRPr="00BF348D" w14:paraId="73BD9A8D" w14:textId="77777777" w:rsidTr="00C265E7">
        <w:tc>
          <w:tcPr>
            <w:tcW w:w="1838" w:type="dxa"/>
          </w:tcPr>
          <w:p w14:paraId="393C7F26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E6A1FB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E0F779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8295E6" w14:textId="7B53A9D9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BF348D" w14:paraId="29704602" w14:textId="77777777" w:rsidTr="00C265E7">
        <w:tc>
          <w:tcPr>
            <w:tcW w:w="1838" w:type="dxa"/>
          </w:tcPr>
          <w:p w14:paraId="4BDF191E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D38484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8F9604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7AFE08" w14:textId="77777777" w:rsidR="00305B6D" w:rsidRPr="00BF348D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0BCB858D" w14:textId="7F2B2E3B" w:rsidR="00305B6D" w:rsidRPr="0037703F" w:rsidRDefault="00305B6D" w:rsidP="00DF0CB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09E3D3" w14:textId="101ECFF0" w:rsidR="00305B6D" w:rsidRPr="000F4515" w:rsidRDefault="00305B6D" w:rsidP="009130C4">
      <w:pPr>
        <w:pStyle w:val="Akapitzlist"/>
        <w:numPr>
          <w:ilvl w:val="0"/>
          <w:numId w:val="1"/>
        </w:numPr>
        <w:spacing w:after="0"/>
        <w:ind w:left="0" w:right="-141"/>
        <w:rPr>
          <w:rFonts w:ascii="Verdana" w:hAnsi="Verdana"/>
          <w:sz w:val="18"/>
          <w:szCs w:val="18"/>
        </w:rPr>
      </w:pPr>
      <w:r w:rsidRPr="000F4515">
        <w:rPr>
          <w:rFonts w:ascii="Verdana" w:hAnsi="Verdana"/>
          <w:sz w:val="18"/>
          <w:szCs w:val="18"/>
        </w:rPr>
        <w:t>Warunek dotyczący wykształcenia 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</w:t>
      </w:r>
      <w:r w:rsidR="00BF348D" w:rsidRPr="000F4515">
        <w:rPr>
          <w:rFonts w:ascii="Verdana" w:hAnsi="Verdana"/>
          <w:sz w:val="18"/>
          <w:szCs w:val="18"/>
        </w:rPr>
        <w:t xml:space="preserve"> </w:t>
      </w:r>
      <w:r w:rsidR="001E1C8C">
        <w:rPr>
          <w:rFonts w:ascii="Verdana" w:hAnsi="Verdana"/>
          <w:sz w:val="18"/>
          <w:szCs w:val="18"/>
          <w:vertAlign w:val="superscript"/>
        </w:rPr>
        <w:t>2</w:t>
      </w:r>
      <w:r w:rsidRPr="000F4515">
        <w:rPr>
          <w:rFonts w:ascii="Verdana" w:hAnsi="Verdana"/>
          <w:sz w:val="18"/>
          <w:szCs w:val="18"/>
        </w:rPr>
        <w:t>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2692"/>
        <w:gridCol w:w="4963"/>
      </w:tblGrid>
      <w:tr w:rsidR="00FF676A" w:rsidRPr="00BF348D" w14:paraId="150E91C5" w14:textId="77777777" w:rsidTr="00C265E7">
        <w:tc>
          <w:tcPr>
            <w:tcW w:w="1838" w:type="dxa"/>
            <w:shd w:val="clear" w:color="auto" w:fill="E7E6E6" w:themeFill="background2"/>
          </w:tcPr>
          <w:p w14:paraId="101E8AF3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7EC547D8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963" w:type="dxa"/>
            <w:shd w:val="clear" w:color="auto" w:fill="E7E6E6" w:themeFill="background2"/>
          </w:tcPr>
          <w:p w14:paraId="6620D815" w14:textId="1CC9D3A5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6B426B42" w14:textId="77777777" w:rsidTr="00C265E7">
        <w:tc>
          <w:tcPr>
            <w:tcW w:w="1838" w:type="dxa"/>
          </w:tcPr>
          <w:p w14:paraId="6AFAFAD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397721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24BC6A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E6A61B" w14:textId="77777777" w:rsidTr="00C265E7">
        <w:tc>
          <w:tcPr>
            <w:tcW w:w="1838" w:type="dxa"/>
          </w:tcPr>
          <w:p w14:paraId="6E19A92D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97C1A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2BA6250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997E80" w14:textId="11EFE571" w:rsidR="00305B6D" w:rsidRPr="0037703F" w:rsidRDefault="00305B6D" w:rsidP="00DF0CB2">
      <w:pPr>
        <w:spacing w:after="0"/>
        <w:ind w:left="360"/>
        <w:rPr>
          <w:rFonts w:ascii="Verdana" w:hAnsi="Verdana"/>
          <w:sz w:val="18"/>
          <w:szCs w:val="18"/>
        </w:rPr>
      </w:pPr>
    </w:p>
    <w:p w14:paraId="401F7E90" w14:textId="0F105D8B" w:rsidR="00305B6D" w:rsidRPr="000F4515" w:rsidRDefault="00305B6D" w:rsidP="009130C4">
      <w:pPr>
        <w:pStyle w:val="Akapitzlist"/>
        <w:numPr>
          <w:ilvl w:val="0"/>
          <w:numId w:val="1"/>
        </w:numPr>
        <w:spacing w:after="0"/>
        <w:ind w:left="0"/>
        <w:rPr>
          <w:rFonts w:ascii="Verdana" w:hAnsi="Verdana"/>
          <w:sz w:val="18"/>
          <w:szCs w:val="18"/>
          <w:vertAlign w:val="superscript"/>
        </w:rPr>
      </w:pPr>
      <w:r w:rsidRPr="000F4515">
        <w:rPr>
          <w:rFonts w:ascii="Verdana" w:hAnsi="Verdana"/>
          <w:sz w:val="18"/>
          <w:szCs w:val="18"/>
        </w:rPr>
        <w:t>Warunek dotyczący</w:t>
      </w:r>
      <w:r w:rsidR="00FF2260" w:rsidRPr="000F4515">
        <w:rPr>
          <w:rFonts w:ascii="Verdana" w:hAnsi="Verdana"/>
          <w:sz w:val="18"/>
          <w:szCs w:val="18"/>
        </w:rPr>
        <w:t xml:space="preserve"> kwalifikacji zawodowych </w:t>
      </w:r>
      <w:r w:rsidRPr="000F4515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0F4515">
        <w:rPr>
          <w:rFonts w:ascii="Verdana" w:hAnsi="Verdana"/>
          <w:sz w:val="18"/>
          <w:szCs w:val="18"/>
        </w:rPr>
        <w:t>ają</w:t>
      </w:r>
      <w:proofErr w:type="spellEnd"/>
      <w:r w:rsidRPr="000F4515">
        <w:rPr>
          <w:rFonts w:ascii="Verdana" w:hAnsi="Verdana"/>
          <w:sz w:val="18"/>
          <w:szCs w:val="18"/>
        </w:rPr>
        <w:t xml:space="preserve"> w naszym imieniu Wykonawca/y</w:t>
      </w:r>
      <w:r w:rsidRPr="000F4515">
        <w:rPr>
          <w:rFonts w:ascii="Verdana" w:hAnsi="Verdana"/>
          <w:sz w:val="18"/>
          <w:szCs w:val="18"/>
          <w:vertAlign w:val="superscript"/>
        </w:rPr>
        <w:t>:</w:t>
      </w:r>
      <w:r w:rsidR="002B6C2B" w:rsidRPr="000F4515">
        <w:rPr>
          <w:rFonts w:ascii="Verdana" w:hAnsi="Verdana"/>
          <w:sz w:val="18"/>
          <w:szCs w:val="18"/>
          <w:vertAlign w:val="superscript"/>
        </w:rPr>
        <w:t xml:space="preserve"> </w:t>
      </w:r>
      <w:r w:rsidR="001E1C8C">
        <w:rPr>
          <w:rFonts w:ascii="Verdana" w:hAnsi="Verdana"/>
          <w:sz w:val="18"/>
          <w:szCs w:val="18"/>
          <w:vertAlign w:val="superscript"/>
        </w:rPr>
        <w:t>2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2692"/>
        <w:gridCol w:w="4963"/>
      </w:tblGrid>
      <w:tr w:rsidR="00FF676A" w:rsidRPr="00BF348D" w14:paraId="0302621A" w14:textId="77777777" w:rsidTr="00A4350B">
        <w:tc>
          <w:tcPr>
            <w:tcW w:w="1838" w:type="dxa"/>
            <w:shd w:val="clear" w:color="auto" w:fill="E7E6E6" w:themeFill="background2"/>
          </w:tcPr>
          <w:p w14:paraId="0AB1D317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2FBE1E2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963" w:type="dxa"/>
            <w:shd w:val="clear" w:color="auto" w:fill="E7E6E6" w:themeFill="background2"/>
          </w:tcPr>
          <w:p w14:paraId="6B71ACE3" w14:textId="77777777" w:rsidR="00FF676A" w:rsidRPr="00BF348D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348D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E7BD94A" w14:textId="77777777" w:rsidTr="00A4350B">
        <w:tc>
          <w:tcPr>
            <w:tcW w:w="1838" w:type="dxa"/>
          </w:tcPr>
          <w:p w14:paraId="0D7A26A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228EE9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006BB1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41C2A25C" w14:textId="77777777" w:rsidTr="00A4350B">
        <w:tc>
          <w:tcPr>
            <w:tcW w:w="1838" w:type="dxa"/>
          </w:tcPr>
          <w:p w14:paraId="304BBB16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454F9B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315C6CB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2D30CB" w14:textId="77777777" w:rsidR="00FF2260" w:rsidRPr="0037703F" w:rsidRDefault="00FF2260" w:rsidP="00520510">
      <w:pPr>
        <w:spacing w:after="0"/>
        <w:rPr>
          <w:rFonts w:ascii="Verdana" w:hAnsi="Verdana"/>
          <w:sz w:val="18"/>
          <w:szCs w:val="18"/>
        </w:rPr>
      </w:pPr>
    </w:p>
    <w:p w14:paraId="567D037F" w14:textId="0B3762AA" w:rsidR="00FF2260" w:rsidRPr="00A4350B" w:rsidRDefault="00FF2260" w:rsidP="009130C4">
      <w:pPr>
        <w:pStyle w:val="Akapitzlist"/>
        <w:numPr>
          <w:ilvl w:val="0"/>
          <w:numId w:val="1"/>
        </w:numPr>
        <w:spacing w:after="0"/>
        <w:ind w:left="0" w:right="-426"/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</w:t>
      </w:r>
      <w:r w:rsidR="009130C4">
        <w:rPr>
          <w:rFonts w:ascii="Verdana" w:hAnsi="Verdana"/>
          <w:sz w:val="18"/>
          <w:szCs w:val="18"/>
        </w:rPr>
        <w:t>WZ spełnia/</w:t>
      </w:r>
      <w:proofErr w:type="spellStart"/>
      <w:r w:rsidR="009130C4">
        <w:rPr>
          <w:rFonts w:ascii="Verdana" w:hAnsi="Verdana"/>
          <w:sz w:val="18"/>
          <w:szCs w:val="18"/>
        </w:rPr>
        <w:t>ają</w:t>
      </w:r>
      <w:proofErr w:type="spellEnd"/>
      <w:r w:rsidR="009130C4">
        <w:rPr>
          <w:rFonts w:ascii="Verdana" w:hAnsi="Verdana"/>
          <w:sz w:val="18"/>
          <w:szCs w:val="18"/>
        </w:rPr>
        <w:t xml:space="preserve"> w naszym imieniu </w:t>
      </w:r>
      <w:r w:rsidRPr="0037703F">
        <w:rPr>
          <w:rFonts w:ascii="Verdana" w:hAnsi="Verdana"/>
          <w:sz w:val="18"/>
          <w:szCs w:val="18"/>
        </w:rPr>
        <w:t>Wykonawca/y:</w:t>
      </w:r>
      <w:r w:rsidR="000F4515" w:rsidRPr="000F4515">
        <w:rPr>
          <w:rFonts w:ascii="Verdana" w:hAnsi="Verdana"/>
          <w:sz w:val="18"/>
          <w:szCs w:val="18"/>
          <w:vertAlign w:val="superscript"/>
        </w:rPr>
        <w:t xml:space="preserve"> </w:t>
      </w:r>
      <w:r w:rsidR="001E1C8C">
        <w:rPr>
          <w:rFonts w:ascii="Verdana" w:hAnsi="Verdana"/>
          <w:sz w:val="18"/>
          <w:szCs w:val="18"/>
          <w:vertAlign w:val="superscript"/>
        </w:rPr>
        <w:t>2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38"/>
        <w:gridCol w:w="2692"/>
        <w:gridCol w:w="4963"/>
      </w:tblGrid>
      <w:tr w:rsidR="00FF676A" w:rsidRPr="0037703F" w14:paraId="75F68209" w14:textId="77777777" w:rsidTr="00A4350B">
        <w:tc>
          <w:tcPr>
            <w:tcW w:w="1838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963" w:type="dxa"/>
            <w:shd w:val="clear" w:color="auto" w:fill="E7E6E6" w:themeFill="background2"/>
          </w:tcPr>
          <w:p w14:paraId="20DA68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11B54E8" w14:textId="77777777" w:rsidTr="00A4350B">
        <w:tc>
          <w:tcPr>
            <w:tcW w:w="1838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A4350B">
        <w:tc>
          <w:tcPr>
            <w:tcW w:w="1838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3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3D56B57" w14:textId="77777777" w:rsidR="009130C4" w:rsidRDefault="009130C4" w:rsidP="009130C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019CFC4C" w14:textId="58C86989" w:rsidR="00516CA4" w:rsidRPr="00862AC9" w:rsidRDefault="00516CA4" w:rsidP="009130C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516CA4" w:rsidRPr="00862AC9" w:rsidSect="00913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D2F" w14:textId="77777777" w:rsidR="00EF67C2" w:rsidRDefault="00EF6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D1FA" w14:textId="77777777" w:rsidR="00EF67C2" w:rsidRDefault="00EF6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E8A0" w14:textId="77777777" w:rsidR="00EF67C2" w:rsidRDefault="00EF6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  <w:footnote w:id="1">
    <w:p w14:paraId="30A78B57" w14:textId="483AA377" w:rsidR="00F574E3" w:rsidRDefault="00F574E3">
      <w:pPr>
        <w:pStyle w:val="Tekstprzypisudolnego"/>
      </w:pPr>
      <w:r>
        <w:rPr>
          <w:rStyle w:val="Odwoanieprzypisudolnego"/>
        </w:rPr>
        <w:footnoteRef/>
      </w:r>
      <w:r>
        <w:t xml:space="preserve"> Wypełnić</w:t>
      </w:r>
      <w:r w:rsidR="00C265E7">
        <w:t>, jeśli dotyczy</w:t>
      </w:r>
    </w:p>
  </w:footnote>
  <w:footnote w:id="2">
    <w:p w14:paraId="22B0F915" w14:textId="64A786A1" w:rsidR="00BF348D" w:rsidRDefault="00BF348D">
      <w:pPr>
        <w:pStyle w:val="Tekstprzypisudolnego"/>
      </w:pPr>
      <w:r>
        <w:rPr>
          <w:rStyle w:val="Odwoanieprzypisudolnego"/>
        </w:rPr>
        <w:footnoteRef/>
      </w:r>
      <w:r>
        <w:t xml:space="preserve"> Wypełnić</w:t>
      </w:r>
      <w:r w:rsidR="00C65A3B">
        <w:t>,</w:t>
      </w:r>
      <w:r>
        <w:t xml:space="preserve"> jeśli dotyczy, w przeciwnym razie skre</w:t>
      </w:r>
      <w:r w:rsidR="000F4515">
        <w:t>śl</w:t>
      </w:r>
      <w:r>
        <w:t>ić</w:t>
      </w:r>
    </w:p>
  </w:footnote>
  <w:footnote w:id="3">
    <w:p w14:paraId="09741B57" w14:textId="6F434EA6" w:rsidR="008F3B29" w:rsidRDefault="008F3B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3B29">
        <w:t>Wskazać dokładny zakres zg</w:t>
      </w:r>
      <w:r>
        <w:t>odny z opisem wynikającym z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F0A1" w14:textId="77777777" w:rsidR="00EF67C2" w:rsidRDefault="00EF67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3F50" w14:textId="3BD47789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EF67C2">
      <w:rPr>
        <w:rFonts w:ascii="Verdana" w:hAnsi="Verdana"/>
        <w:sz w:val="20"/>
        <w:szCs w:val="20"/>
      </w:rPr>
      <w:t>5</w:t>
    </w:r>
    <w:bookmarkStart w:id="0" w:name="_GoBack"/>
    <w:bookmarkEnd w:id="0"/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>
      <w:rPr>
        <w:rFonts w:ascii="Verdana" w:hAnsi="Verdana" w:cs="Times New Roman"/>
        <w:bCs/>
        <w:color w:val="000000"/>
        <w:sz w:val="15"/>
        <w:szCs w:val="15"/>
      </w:rPr>
      <w:t>je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7061" w14:textId="77777777" w:rsidR="00EF67C2" w:rsidRDefault="00EF67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E34C6146"/>
    <w:lvl w:ilvl="0" w:tplc="3F9EF6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C52CB"/>
    <w:rsid w:val="000F4515"/>
    <w:rsid w:val="00185B26"/>
    <w:rsid w:val="001B3636"/>
    <w:rsid w:val="001E1C8C"/>
    <w:rsid w:val="00235990"/>
    <w:rsid w:val="002654A6"/>
    <w:rsid w:val="002B3651"/>
    <w:rsid w:val="002B6C2B"/>
    <w:rsid w:val="00305B6D"/>
    <w:rsid w:val="00321B46"/>
    <w:rsid w:val="00333D52"/>
    <w:rsid w:val="003400CE"/>
    <w:rsid w:val="0037703F"/>
    <w:rsid w:val="00390D60"/>
    <w:rsid w:val="0041329C"/>
    <w:rsid w:val="0042448A"/>
    <w:rsid w:val="004D41C6"/>
    <w:rsid w:val="00510733"/>
    <w:rsid w:val="00516CA4"/>
    <w:rsid w:val="00520510"/>
    <w:rsid w:val="0054568C"/>
    <w:rsid w:val="005553FC"/>
    <w:rsid w:val="005E260B"/>
    <w:rsid w:val="006C3CFA"/>
    <w:rsid w:val="007C368F"/>
    <w:rsid w:val="00805AFF"/>
    <w:rsid w:val="00813A29"/>
    <w:rsid w:val="00840CBA"/>
    <w:rsid w:val="00844CA3"/>
    <w:rsid w:val="00862AC9"/>
    <w:rsid w:val="008D3E48"/>
    <w:rsid w:val="008F3B29"/>
    <w:rsid w:val="00900FCD"/>
    <w:rsid w:val="009130C4"/>
    <w:rsid w:val="009442AE"/>
    <w:rsid w:val="0095244E"/>
    <w:rsid w:val="009C5364"/>
    <w:rsid w:val="009F698A"/>
    <w:rsid w:val="00A4350B"/>
    <w:rsid w:val="00A9569C"/>
    <w:rsid w:val="00B2571A"/>
    <w:rsid w:val="00B36147"/>
    <w:rsid w:val="00BF348D"/>
    <w:rsid w:val="00C01267"/>
    <w:rsid w:val="00C2528B"/>
    <w:rsid w:val="00C265E7"/>
    <w:rsid w:val="00C65A3B"/>
    <w:rsid w:val="00C815A0"/>
    <w:rsid w:val="00C942EB"/>
    <w:rsid w:val="00CA36C3"/>
    <w:rsid w:val="00D306CC"/>
    <w:rsid w:val="00D52FCA"/>
    <w:rsid w:val="00DB7F87"/>
    <w:rsid w:val="00DF0CB2"/>
    <w:rsid w:val="00EF67C2"/>
    <w:rsid w:val="00F47EA6"/>
    <w:rsid w:val="00F574E3"/>
    <w:rsid w:val="00F95194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4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4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6CF9-EE56-4D47-8607-E2ACD579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czyńska</dc:creator>
  <cp:keywords/>
  <dc:description/>
  <cp:lastModifiedBy>Małgorzata Bandurska</cp:lastModifiedBy>
  <cp:revision>54</cp:revision>
  <cp:lastPrinted>2021-02-25T19:58:00Z</cp:lastPrinted>
  <dcterms:created xsi:type="dcterms:W3CDTF">2021-04-30T13:15:00Z</dcterms:created>
  <dcterms:modified xsi:type="dcterms:W3CDTF">2022-07-08T08:05:00Z</dcterms:modified>
</cp:coreProperties>
</file>